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2168FE79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8409E6">
        <w:rPr>
          <w:rFonts w:cs="Arial"/>
        </w:rPr>
        <w:t>2</w:t>
      </w:r>
      <w:r w:rsidR="00F433B2">
        <w:rPr>
          <w:rFonts w:cs="Arial"/>
        </w:rPr>
        <w:t>6</w:t>
      </w:r>
      <w:r w:rsidR="008409E6">
        <w:rPr>
          <w:rFonts w:cs="Arial"/>
        </w:rPr>
        <w:t xml:space="preserve"> maja</w:t>
      </w:r>
      <w:r w:rsidR="006E18B2">
        <w:rPr>
          <w:rFonts w:cs="Arial"/>
        </w:rPr>
        <w:t xml:space="preserve"> 2026</w:t>
      </w:r>
      <w:r w:rsidR="00A32CC8" w:rsidRPr="00FB4A21">
        <w:rPr>
          <w:rFonts w:cs="Arial"/>
        </w:rPr>
        <w:t xml:space="preserve"> r.</w:t>
      </w:r>
    </w:p>
    <w:p w14:paraId="508F716A" w14:textId="77777777" w:rsidR="00F433B2" w:rsidRPr="00F433B2" w:rsidRDefault="00F433B2" w:rsidP="00F433B2">
      <w:pPr>
        <w:spacing w:before="100" w:beforeAutospacing="1" w:after="100" w:afterAutospacing="1" w:line="240" w:lineRule="auto"/>
        <w:jc w:val="left"/>
        <w:outlineLvl w:val="1"/>
        <w:rPr>
          <w:rFonts w:eastAsia="Times New Roman" w:cs="Arial"/>
          <w:b/>
          <w:bCs/>
          <w:sz w:val="36"/>
          <w:szCs w:val="36"/>
          <w:lang w:eastAsia="pl-PL"/>
        </w:rPr>
      </w:pPr>
      <w:r w:rsidRPr="00F433B2">
        <w:rPr>
          <w:rFonts w:eastAsia="Times New Roman" w:cs="Arial"/>
          <w:b/>
          <w:bCs/>
          <w:sz w:val="36"/>
          <w:szCs w:val="36"/>
          <w:lang w:eastAsia="pl-PL"/>
        </w:rPr>
        <w:t>KRUS zaprasza do udziału w konkursie „Bezpieczeństwo w każdym haśle”</w:t>
      </w:r>
    </w:p>
    <w:p w14:paraId="795FEC83" w14:textId="0C13040F" w:rsidR="008409E6" w:rsidRDefault="008409E6" w:rsidP="008409E6">
      <w:pPr>
        <w:spacing w:before="100" w:beforeAutospacing="1" w:after="100" w:afterAutospacing="1" w:line="240" w:lineRule="auto"/>
        <w:jc w:val="left"/>
        <w:outlineLvl w:val="1"/>
        <w:rPr>
          <w:rFonts w:eastAsia="Times New Roman" w:cs="Arial"/>
          <w:b/>
          <w:bCs/>
          <w:sz w:val="36"/>
          <w:szCs w:val="36"/>
          <w:lang w:eastAsia="pl-PL"/>
        </w:rPr>
      </w:pPr>
    </w:p>
    <w:p w14:paraId="4F635411" w14:textId="77777777" w:rsidR="00F433B2" w:rsidRP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sz w:val="22"/>
          <w:lang w:eastAsia="pl-PL"/>
        </w:rPr>
        <w:t>Kasa Rolniczego Ubezpieczenia Społecznego zaprasza rolników oraz domowników rolników do udziału w konkursie edukacyjnym „KRUS: bezpieczeństwo w każdym haśle”.</w:t>
      </w:r>
    </w:p>
    <w:p w14:paraId="309CFDB9" w14:textId="77777777" w:rsidR="00F433B2" w:rsidRP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sz w:val="22"/>
          <w:lang w:eastAsia="pl-PL"/>
        </w:rPr>
        <w:t>Celem działania jest popularyzowanie zasad ochrony zdrowia i życia w gospodarstwach rolnych oraz zwiększanie świadomości zagrożeń związanych z pracą na wsi. Konkurs stanowi element działań prewencyjnych KRUS na rzecz ograniczania liczby wypadków przy pracy rolniczej i chorób zawodowych.</w:t>
      </w:r>
    </w:p>
    <w:p w14:paraId="11BE6B1E" w14:textId="77777777" w:rsidR="00F433B2" w:rsidRP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b/>
          <w:bCs/>
          <w:sz w:val="22"/>
          <w:lang w:eastAsia="pl-PL"/>
        </w:rPr>
        <w:t>Na czym polega udział?</w:t>
      </w:r>
    </w:p>
    <w:p w14:paraId="51200742" w14:textId="77777777" w:rsidR="00F433B2" w:rsidRP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sz w:val="22"/>
          <w:lang w:eastAsia="pl-PL"/>
        </w:rPr>
        <w:t>Aby wziąć udział w konkursie, należy:</w:t>
      </w:r>
    </w:p>
    <w:p w14:paraId="54C35301" w14:textId="77777777" w:rsidR="00F433B2" w:rsidRPr="00F433B2" w:rsidRDefault="00F433B2" w:rsidP="00F433B2">
      <w:pPr>
        <w:numPr>
          <w:ilvl w:val="0"/>
          <w:numId w:val="5"/>
        </w:numPr>
        <w:spacing w:before="100" w:beforeAutospacing="1" w:after="100" w:afterAutospacing="1"/>
        <w:ind w:left="600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sz w:val="22"/>
          <w:lang w:eastAsia="pl-PL"/>
        </w:rPr>
        <w:t>rozwiązać krzyżówkę o tematyce bezpieczeństwa pracy w gospodarstwie rolnym, zamieszczoną w broszurze prewencyjnej dostępnej w jednostkach oraz na stronie internetowej KRUS,</w:t>
      </w:r>
    </w:p>
    <w:p w14:paraId="64543A02" w14:textId="77777777" w:rsidR="00F433B2" w:rsidRPr="00F433B2" w:rsidRDefault="00F433B2" w:rsidP="00F433B2">
      <w:pPr>
        <w:numPr>
          <w:ilvl w:val="0"/>
          <w:numId w:val="5"/>
        </w:numPr>
        <w:spacing w:before="100" w:beforeAutospacing="1" w:after="100" w:afterAutospacing="1"/>
        <w:ind w:left="600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sz w:val="22"/>
          <w:lang w:eastAsia="pl-PL"/>
        </w:rPr>
        <w:t>dostarczyć hasło główne wraz z danymi kontaktowymi (imię i nazwisko, numer telefonu oraz numer UNO) do właściwego dla miejsca zamieszkania uczestnika Oddziału Regionalnego KRUS.</w:t>
      </w:r>
    </w:p>
    <w:p w14:paraId="0E42471B" w14:textId="77777777" w:rsidR="00F433B2" w:rsidRP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sz w:val="22"/>
          <w:lang w:eastAsia="pl-PL"/>
        </w:rPr>
        <w:t>Można to zrobić osobiście, przesłać elektronicznie, pocztą lub przekazać za pośrednictwem pracownika KRUS podczas wydarzeń prewencyjnych.</w:t>
      </w:r>
    </w:p>
    <w:p w14:paraId="2D3AB400" w14:textId="77777777" w:rsid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b/>
          <w:bCs/>
          <w:sz w:val="22"/>
          <w:lang w:eastAsia="pl-PL"/>
        </w:rPr>
      </w:pPr>
      <w:r w:rsidRPr="00F433B2">
        <w:rPr>
          <w:rFonts w:eastAsia="Times New Roman" w:cs="Arial"/>
          <w:sz w:val="22"/>
          <w:lang w:eastAsia="pl-PL"/>
        </w:rPr>
        <w:t>Każdy uczestnik m</w:t>
      </w:r>
      <w:r>
        <w:rPr>
          <w:rFonts w:eastAsia="Times New Roman" w:cs="Arial"/>
          <w:sz w:val="22"/>
          <w:lang w:eastAsia="pl-PL"/>
        </w:rPr>
        <w:t>oże przesłać jedno zgłoszenie.</w:t>
      </w:r>
      <w:r>
        <w:rPr>
          <w:rFonts w:eastAsia="Times New Roman" w:cs="Arial"/>
          <w:sz w:val="22"/>
          <w:lang w:eastAsia="pl-PL"/>
        </w:rPr>
        <w:br/>
      </w:r>
    </w:p>
    <w:p w14:paraId="06214284" w14:textId="4AC2C635" w:rsidR="00F433B2" w:rsidRP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b/>
          <w:bCs/>
          <w:sz w:val="22"/>
          <w:lang w:eastAsia="pl-PL"/>
        </w:rPr>
        <w:t>Kto może wziąć udział?</w:t>
      </w:r>
    </w:p>
    <w:p w14:paraId="450165C5" w14:textId="77777777" w:rsidR="00F433B2" w:rsidRP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sz w:val="22"/>
          <w:lang w:eastAsia="pl-PL"/>
        </w:rPr>
        <w:t>Uczestnikiem konkursu może być osoba pełnoletnia, podlegająca ubezpieczeniu społecznemu rolników w KRUS (rolnik lub domownik).</w:t>
      </w:r>
    </w:p>
    <w:p w14:paraId="34D06244" w14:textId="77777777" w:rsid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b/>
          <w:bCs/>
          <w:sz w:val="22"/>
          <w:lang w:eastAsia="pl-PL"/>
        </w:rPr>
      </w:pPr>
    </w:p>
    <w:p w14:paraId="61AA09A9" w14:textId="22B5D59B" w:rsidR="00F433B2" w:rsidRP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b/>
          <w:bCs/>
          <w:sz w:val="22"/>
          <w:lang w:eastAsia="pl-PL"/>
        </w:rPr>
        <w:lastRenderedPageBreak/>
        <w:t xml:space="preserve">Termin </w:t>
      </w:r>
      <w:bookmarkStart w:id="1" w:name="_GoBack"/>
      <w:bookmarkEnd w:id="1"/>
      <w:r w:rsidRPr="00F433B2">
        <w:rPr>
          <w:rFonts w:eastAsia="Times New Roman" w:cs="Arial"/>
          <w:b/>
          <w:bCs/>
          <w:sz w:val="22"/>
          <w:lang w:eastAsia="pl-PL"/>
        </w:rPr>
        <w:t>zgłoszeń</w:t>
      </w:r>
    </w:p>
    <w:p w14:paraId="53418317" w14:textId="77777777" w:rsidR="00F433B2" w:rsidRP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sz w:val="22"/>
          <w:lang w:eastAsia="pl-PL"/>
        </w:rPr>
        <w:t>Konkurs trwa do 22 września 2026 r. (decyduje data wpływu zgłoszenia).</w:t>
      </w:r>
    </w:p>
    <w:p w14:paraId="134EFC60" w14:textId="77777777" w:rsidR="00F433B2" w:rsidRP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b/>
          <w:bCs/>
          <w:sz w:val="22"/>
          <w:lang w:eastAsia="pl-PL"/>
        </w:rPr>
        <w:t>Nagrody</w:t>
      </w:r>
    </w:p>
    <w:p w14:paraId="58349B62" w14:textId="77777777" w:rsidR="00F433B2" w:rsidRP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sz w:val="22"/>
          <w:lang w:eastAsia="pl-PL"/>
        </w:rPr>
        <w:t>Spośród prawidłowych zgłoszeń wylosowanych zostanie 150 laureatów, którzy otrzymają atrakcyjne nagrody rzeczowe o wartości do 200 zł, związane z bezpieczeństwem pracy w gospodarstwie rolnym.</w:t>
      </w:r>
    </w:p>
    <w:p w14:paraId="7539D464" w14:textId="77777777" w:rsidR="00F433B2" w:rsidRP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sz w:val="22"/>
          <w:lang w:eastAsia="pl-PL"/>
        </w:rPr>
        <w:t xml:space="preserve">Zachęcamy do zapoznania się z </w:t>
      </w:r>
      <w:hyperlink r:id="rId8" w:history="1">
        <w:r w:rsidRPr="00F433B2">
          <w:rPr>
            <w:rFonts w:eastAsia="Times New Roman" w:cs="Arial"/>
            <w:color w:val="0000FF"/>
            <w:sz w:val="22"/>
            <w:u w:val="single"/>
            <w:lang w:eastAsia="pl-PL"/>
          </w:rPr>
          <w:t>broszurą konkursową</w:t>
        </w:r>
      </w:hyperlink>
      <w:r w:rsidRPr="00F433B2">
        <w:rPr>
          <w:rFonts w:eastAsia="Times New Roman" w:cs="Arial"/>
          <w:sz w:val="22"/>
          <w:lang w:eastAsia="pl-PL"/>
        </w:rPr>
        <w:t> i sprawdzenia swojej wiedzy – to prosty sposób, by zadbać o bezpieczeństwo swoje i swoich bliskich.</w:t>
      </w:r>
    </w:p>
    <w:p w14:paraId="4695FFB5" w14:textId="77777777" w:rsidR="00F433B2" w:rsidRPr="00F433B2" w:rsidRDefault="00F433B2" w:rsidP="00F433B2">
      <w:pPr>
        <w:spacing w:before="100" w:beforeAutospacing="1" w:after="100" w:afterAutospacing="1"/>
        <w:jc w:val="left"/>
        <w:rPr>
          <w:rFonts w:eastAsia="Times New Roman" w:cs="Arial"/>
          <w:sz w:val="22"/>
          <w:lang w:eastAsia="pl-PL"/>
        </w:rPr>
      </w:pPr>
      <w:r w:rsidRPr="00F433B2">
        <w:rPr>
          <w:rFonts w:eastAsia="Times New Roman" w:cs="Arial"/>
          <w:sz w:val="22"/>
          <w:lang w:eastAsia="pl-PL"/>
        </w:rPr>
        <w:t xml:space="preserve">Szczegółowe informacje na temat konkursu zawiera </w:t>
      </w:r>
      <w:hyperlink r:id="rId9" w:history="1">
        <w:r w:rsidRPr="00F433B2">
          <w:rPr>
            <w:rFonts w:eastAsia="Times New Roman" w:cs="Arial"/>
            <w:color w:val="0000FF"/>
            <w:sz w:val="22"/>
            <w:u w:val="single"/>
            <w:lang w:eastAsia="pl-PL"/>
          </w:rPr>
          <w:t>Regulamin</w:t>
        </w:r>
      </w:hyperlink>
    </w:p>
    <w:p w14:paraId="365ADF77" w14:textId="123326C7" w:rsidR="008409E6" w:rsidRPr="008409E6" w:rsidRDefault="008409E6" w:rsidP="008409E6">
      <w:pPr>
        <w:pStyle w:val="Tytu1"/>
        <w:spacing w:line="360" w:lineRule="auto"/>
        <w:jc w:val="both"/>
        <w:rPr>
          <w:rFonts w:ascii="Arial" w:hAnsi="Arial" w:cs="Arial"/>
        </w:rPr>
      </w:pPr>
      <w:r w:rsidRPr="008409E6">
        <w:rPr>
          <w:rFonts w:ascii="Arial" w:hAnsi="Arial" w:cs="Arial"/>
        </w:rPr>
        <w:t xml:space="preserve"> </w:t>
      </w:r>
    </w:p>
    <w:p w14:paraId="50F50BA4" w14:textId="157AB882" w:rsidR="00DF0C00" w:rsidRDefault="00DF0C00" w:rsidP="008409E6">
      <w:pPr>
        <w:spacing w:before="100" w:beforeAutospacing="1" w:after="100" w:afterAutospacing="1"/>
        <w:rPr>
          <w:rFonts w:eastAsia="Times New Roman" w:cs="Arial"/>
          <w:sz w:val="22"/>
          <w:lang w:eastAsia="pl-PL"/>
        </w:rPr>
      </w:pPr>
    </w:p>
    <w:p w14:paraId="7350E794" w14:textId="1743449F" w:rsidR="00F915FB" w:rsidRPr="00F915FB" w:rsidRDefault="00F915FB" w:rsidP="00F915FB">
      <w:pPr>
        <w:spacing w:after="0"/>
        <w:rPr>
          <w:rFonts w:eastAsia="Times New Roman" w:cs="Arial"/>
          <w:sz w:val="22"/>
          <w:lang w:eastAsia="pl-PL"/>
        </w:rPr>
      </w:pPr>
    </w:p>
    <w:p w14:paraId="4F4DDBBE" w14:textId="2674AE53" w:rsidR="00683201" w:rsidRPr="00F915FB" w:rsidRDefault="00683201" w:rsidP="00F915FB">
      <w:pPr>
        <w:spacing w:after="0"/>
        <w:rPr>
          <w:rFonts w:eastAsia="Times New Roman" w:cs="Arial"/>
          <w:sz w:val="22"/>
          <w:lang w:eastAsia="pl-PL"/>
        </w:rPr>
      </w:pPr>
    </w:p>
    <w:p w14:paraId="2BC188D9" w14:textId="0C35C7A1" w:rsidR="00475D51" w:rsidRPr="00F915FB" w:rsidRDefault="00475D51" w:rsidP="00F915FB">
      <w:pPr>
        <w:spacing w:after="0"/>
        <w:rPr>
          <w:rFonts w:eastAsia="Times New Roman" w:cs="Arial"/>
          <w:sz w:val="22"/>
          <w:lang w:eastAsia="pl-PL"/>
        </w:rPr>
      </w:pPr>
    </w:p>
    <w:p w14:paraId="61319AC5" w14:textId="45CEDB58" w:rsidR="00475D51" w:rsidRPr="00475D51" w:rsidRDefault="00475D51" w:rsidP="00475D51">
      <w:pPr>
        <w:spacing w:before="100" w:beforeAutospacing="1" w:after="100" w:afterAutospacing="1"/>
        <w:rPr>
          <w:rFonts w:eastAsia="Times New Roman" w:cs="Arial"/>
          <w:sz w:val="22"/>
          <w:lang w:eastAsia="pl-PL"/>
        </w:rPr>
      </w:pPr>
      <w:r w:rsidRPr="00475D51">
        <w:rPr>
          <w:rFonts w:eastAsia="Times New Roman" w:cs="Arial"/>
          <w:sz w:val="22"/>
          <w:lang w:eastAsia="pl-PL"/>
        </w:rPr>
        <w:br/>
        <w:t> </w:t>
      </w:r>
    </w:p>
    <w:bookmarkEnd w:id="0"/>
    <w:p w14:paraId="56D6D7F2" w14:textId="77777777" w:rsidR="00475D51" w:rsidRPr="00475D51" w:rsidRDefault="00475D51" w:rsidP="00475D51">
      <w:pPr>
        <w:spacing w:before="100" w:beforeAutospacing="1" w:after="100" w:afterAutospacing="1"/>
        <w:outlineLvl w:val="1"/>
        <w:rPr>
          <w:rFonts w:eastAsia="Times New Roman" w:cs="Arial"/>
          <w:b/>
          <w:bCs/>
          <w:sz w:val="22"/>
          <w:lang w:eastAsia="pl-PL"/>
        </w:rPr>
      </w:pPr>
    </w:p>
    <w:sectPr w:rsidR="00475D51" w:rsidRPr="00475D51" w:rsidSect="005A4D3A">
      <w:headerReference w:type="first" r:id="rId10"/>
      <w:footerReference w:type="first" r:id="rId11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C27E4" w14:textId="77777777" w:rsidR="00892FAD" w:rsidRDefault="00892FAD" w:rsidP="008C400E">
      <w:pPr>
        <w:spacing w:line="240" w:lineRule="auto"/>
      </w:pPr>
      <w:r>
        <w:separator/>
      </w:r>
    </w:p>
  </w:endnote>
  <w:endnote w:type="continuationSeparator" w:id="0">
    <w:p w14:paraId="0D4E7A73" w14:textId="77777777" w:rsidR="00892FAD" w:rsidRDefault="00892FAD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4AE7" w14:textId="77777777" w:rsidR="00892FAD" w:rsidRDefault="00892FAD" w:rsidP="008C400E">
      <w:pPr>
        <w:spacing w:line="240" w:lineRule="auto"/>
      </w:pPr>
      <w:r>
        <w:separator/>
      </w:r>
    </w:p>
  </w:footnote>
  <w:footnote w:type="continuationSeparator" w:id="0">
    <w:p w14:paraId="4C3AD06D" w14:textId="77777777" w:rsidR="00892FAD" w:rsidRDefault="00892FAD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0349"/>
    <w:multiLevelType w:val="multilevel"/>
    <w:tmpl w:val="7E0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90140"/>
    <w:multiLevelType w:val="multilevel"/>
    <w:tmpl w:val="41FE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53E95"/>
    <w:multiLevelType w:val="multilevel"/>
    <w:tmpl w:val="26A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B7B05"/>
    <w:multiLevelType w:val="multilevel"/>
    <w:tmpl w:val="8236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979CD"/>
    <w:multiLevelType w:val="multilevel"/>
    <w:tmpl w:val="2682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B4125"/>
    <w:rsid w:val="000C0CA4"/>
    <w:rsid w:val="000C3F67"/>
    <w:rsid w:val="000C5301"/>
    <w:rsid w:val="000D1F51"/>
    <w:rsid w:val="000E0FBA"/>
    <w:rsid w:val="000E1A1A"/>
    <w:rsid w:val="000E245A"/>
    <w:rsid w:val="000E2CCA"/>
    <w:rsid w:val="000E4382"/>
    <w:rsid w:val="00104E03"/>
    <w:rsid w:val="001117E1"/>
    <w:rsid w:val="0011230A"/>
    <w:rsid w:val="001125EC"/>
    <w:rsid w:val="00112B43"/>
    <w:rsid w:val="001275F8"/>
    <w:rsid w:val="00137CF7"/>
    <w:rsid w:val="001523CB"/>
    <w:rsid w:val="00170D76"/>
    <w:rsid w:val="0019085F"/>
    <w:rsid w:val="001A365D"/>
    <w:rsid w:val="001A5C9C"/>
    <w:rsid w:val="001B12B6"/>
    <w:rsid w:val="001C45C0"/>
    <w:rsid w:val="001D6911"/>
    <w:rsid w:val="001E0D0B"/>
    <w:rsid w:val="001F2060"/>
    <w:rsid w:val="00201322"/>
    <w:rsid w:val="00215BB2"/>
    <w:rsid w:val="00215E39"/>
    <w:rsid w:val="002206CE"/>
    <w:rsid w:val="0022752A"/>
    <w:rsid w:val="0024040C"/>
    <w:rsid w:val="00257DC9"/>
    <w:rsid w:val="00272028"/>
    <w:rsid w:val="0027492A"/>
    <w:rsid w:val="0027710F"/>
    <w:rsid w:val="00295293"/>
    <w:rsid w:val="002A0A6A"/>
    <w:rsid w:val="002A4728"/>
    <w:rsid w:val="002B324C"/>
    <w:rsid w:val="002B4727"/>
    <w:rsid w:val="002C27A1"/>
    <w:rsid w:val="002E0DB2"/>
    <w:rsid w:val="00305E33"/>
    <w:rsid w:val="003068BE"/>
    <w:rsid w:val="0031477F"/>
    <w:rsid w:val="00314C37"/>
    <w:rsid w:val="00324260"/>
    <w:rsid w:val="00330785"/>
    <w:rsid w:val="00336EFD"/>
    <w:rsid w:val="00337508"/>
    <w:rsid w:val="00351A65"/>
    <w:rsid w:val="003618A3"/>
    <w:rsid w:val="003729F6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0E17"/>
    <w:rsid w:val="003C1C60"/>
    <w:rsid w:val="003C5DE4"/>
    <w:rsid w:val="004030E8"/>
    <w:rsid w:val="00403374"/>
    <w:rsid w:val="00410952"/>
    <w:rsid w:val="00413927"/>
    <w:rsid w:val="00431D00"/>
    <w:rsid w:val="00436C21"/>
    <w:rsid w:val="00452A9A"/>
    <w:rsid w:val="004623EC"/>
    <w:rsid w:val="00465D42"/>
    <w:rsid w:val="00475D51"/>
    <w:rsid w:val="004925D3"/>
    <w:rsid w:val="004B7409"/>
    <w:rsid w:val="004B7678"/>
    <w:rsid w:val="004C1470"/>
    <w:rsid w:val="004C25E9"/>
    <w:rsid w:val="004C42EE"/>
    <w:rsid w:val="004C790A"/>
    <w:rsid w:val="004E5C29"/>
    <w:rsid w:val="004F4997"/>
    <w:rsid w:val="004F76F5"/>
    <w:rsid w:val="005000C4"/>
    <w:rsid w:val="00505DC6"/>
    <w:rsid w:val="005154E2"/>
    <w:rsid w:val="0051617C"/>
    <w:rsid w:val="00526081"/>
    <w:rsid w:val="00543BDA"/>
    <w:rsid w:val="00544CC5"/>
    <w:rsid w:val="00560113"/>
    <w:rsid w:val="005623DF"/>
    <w:rsid w:val="005729B7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271FA"/>
    <w:rsid w:val="00630B7A"/>
    <w:rsid w:val="00641C28"/>
    <w:rsid w:val="0065096B"/>
    <w:rsid w:val="0066574E"/>
    <w:rsid w:val="00680568"/>
    <w:rsid w:val="006805E4"/>
    <w:rsid w:val="006808B5"/>
    <w:rsid w:val="0068205E"/>
    <w:rsid w:val="006825AF"/>
    <w:rsid w:val="00683201"/>
    <w:rsid w:val="0068625D"/>
    <w:rsid w:val="00694E76"/>
    <w:rsid w:val="006A77EA"/>
    <w:rsid w:val="006C1B2B"/>
    <w:rsid w:val="006E18B2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0FBC"/>
    <w:rsid w:val="00796C71"/>
    <w:rsid w:val="007A6C9E"/>
    <w:rsid w:val="007E6DB4"/>
    <w:rsid w:val="00811EEF"/>
    <w:rsid w:val="008159F1"/>
    <w:rsid w:val="00824975"/>
    <w:rsid w:val="008409E6"/>
    <w:rsid w:val="0085186A"/>
    <w:rsid w:val="00853178"/>
    <w:rsid w:val="008572DD"/>
    <w:rsid w:val="00892FA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76CEF"/>
    <w:rsid w:val="00982104"/>
    <w:rsid w:val="009829D1"/>
    <w:rsid w:val="00993F52"/>
    <w:rsid w:val="009A3AEA"/>
    <w:rsid w:val="009A3B41"/>
    <w:rsid w:val="009A5834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38B6"/>
    <w:rsid w:val="00A65919"/>
    <w:rsid w:val="00A73D86"/>
    <w:rsid w:val="00A83857"/>
    <w:rsid w:val="00A93226"/>
    <w:rsid w:val="00AB775B"/>
    <w:rsid w:val="00AC70BF"/>
    <w:rsid w:val="00AD71BD"/>
    <w:rsid w:val="00AE1ADD"/>
    <w:rsid w:val="00AE65F7"/>
    <w:rsid w:val="00AF2ABC"/>
    <w:rsid w:val="00B31176"/>
    <w:rsid w:val="00B326DE"/>
    <w:rsid w:val="00B372D0"/>
    <w:rsid w:val="00B4751E"/>
    <w:rsid w:val="00B637A4"/>
    <w:rsid w:val="00B674EC"/>
    <w:rsid w:val="00B70303"/>
    <w:rsid w:val="00B810DA"/>
    <w:rsid w:val="00B852A4"/>
    <w:rsid w:val="00B96B02"/>
    <w:rsid w:val="00BA1FAE"/>
    <w:rsid w:val="00BA3E06"/>
    <w:rsid w:val="00BB19CF"/>
    <w:rsid w:val="00BC24D9"/>
    <w:rsid w:val="00BC2C0B"/>
    <w:rsid w:val="00BD4C6E"/>
    <w:rsid w:val="00BE5242"/>
    <w:rsid w:val="00BF25A3"/>
    <w:rsid w:val="00C040D4"/>
    <w:rsid w:val="00C04A4B"/>
    <w:rsid w:val="00C22F87"/>
    <w:rsid w:val="00C237BE"/>
    <w:rsid w:val="00C30ED2"/>
    <w:rsid w:val="00C325B9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36B48"/>
    <w:rsid w:val="00D57247"/>
    <w:rsid w:val="00D64582"/>
    <w:rsid w:val="00D7443B"/>
    <w:rsid w:val="00DA0389"/>
    <w:rsid w:val="00DB0E33"/>
    <w:rsid w:val="00DB330C"/>
    <w:rsid w:val="00DB4B7F"/>
    <w:rsid w:val="00DB6FBA"/>
    <w:rsid w:val="00DD6D6F"/>
    <w:rsid w:val="00DE0C7B"/>
    <w:rsid w:val="00DF0C00"/>
    <w:rsid w:val="00E00AA1"/>
    <w:rsid w:val="00E03469"/>
    <w:rsid w:val="00E104AC"/>
    <w:rsid w:val="00E301DA"/>
    <w:rsid w:val="00E413D0"/>
    <w:rsid w:val="00E4192D"/>
    <w:rsid w:val="00E51128"/>
    <w:rsid w:val="00E71333"/>
    <w:rsid w:val="00E76FA5"/>
    <w:rsid w:val="00E838C0"/>
    <w:rsid w:val="00EA1FBC"/>
    <w:rsid w:val="00EB5EB3"/>
    <w:rsid w:val="00EC3BB0"/>
    <w:rsid w:val="00EC740D"/>
    <w:rsid w:val="00EE0412"/>
    <w:rsid w:val="00EE6FA1"/>
    <w:rsid w:val="00F049E9"/>
    <w:rsid w:val="00F05D6C"/>
    <w:rsid w:val="00F07F95"/>
    <w:rsid w:val="00F20E95"/>
    <w:rsid w:val="00F226E2"/>
    <w:rsid w:val="00F247EF"/>
    <w:rsid w:val="00F325A2"/>
    <w:rsid w:val="00F359B6"/>
    <w:rsid w:val="00F36C84"/>
    <w:rsid w:val="00F4331E"/>
    <w:rsid w:val="00F433B2"/>
    <w:rsid w:val="00F51C2C"/>
    <w:rsid w:val="00F62A1A"/>
    <w:rsid w:val="00F915FB"/>
    <w:rsid w:val="00FB4A21"/>
    <w:rsid w:val="00FB70CF"/>
    <w:rsid w:val="00FD1705"/>
    <w:rsid w:val="00FE0E32"/>
    <w:rsid w:val="00FE2323"/>
    <w:rsid w:val="00FE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2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6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92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6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26E2"/>
    <w:rPr>
      <w:b/>
      <w:bCs/>
    </w:rPr>
  </w:style>
  <w:style w:type="paragraph" w:customStyle="1" w:styleId="Tytu1">
    <w:name w:val="Tytuł1"/>
    <w:basedOn w:val="Normalny"/>
    <w:rsid w:val="00840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3c7fbdf4-5fde-49b6-ab26-044feca28cc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03f4abb6-b374-41f1-b4b2-9d1afdc90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0676-5438-4CE1-A45F-F674B2DA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54</cp:revision>
  <cp:lastPrinted>2025-03-25T12:44:00Z</cp:lastPrinted>
  <dcterms:created xsi:type="dcterms:W3CDTF">2025-03-25T11:34:00Z</dcterms:created>
  <dcterms:modified xsi:type="dcterms:W3CDTF">2026-05-26T12:12:00Z</dcterms:modified>
</cp:coreProperties>
</file>